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text" w:tblpY="880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60066" w:rsidRPr="001C1032" w14:paraId="0957801E" w14:textId="77777777" w:rsidTr="00560066">
        <w:trPr>
          <w:trHeight w:val="1537"/>
        </w:trPr>
        <w:tc>
          <w:tcPr>
            <w:tcW w:w="4531" w:type="dxa"/>
          </w:tcPr>
          <w:p w14:paraId="762BFAF0" w14:textId="77777777" w:rsidR="00560066" w:rsidRDefault="00560066" w:rsidP="00560066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046BE9A" w14:textId="77777777" w:rsidR="00560066" w:rsidRDefault="00560066" w:rsidP="00560066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050AE5B4" w14:textId="77777777" w:rsidR="00560066" w:rsidRDefault="00560066" w:rsidP="00560066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0E1AD002" w14:textId="77777777" w:rsidR="00560066" w:rsidRDefault="00560066" w:rsidP="00560066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35AA973F" w14:textId="77777777" w:rsidR="00560066" w:rsidRDefault="00560066" w:rsidP="00560066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6C792067" w14:textId="77777777" w:rsidR="00560066" w:rsidRPr="001C1032" w:rsidRDefault="00560066" w:rsidP="00560066">
            <w:pPr>
              <w:jc w:val="center"/>
              <w:rPr>
                <w:rFonts w:ascii="Times New Roman" w:hAnsi="Times New Roman" w:cs="Times New Roman"/>
              </w:rPr>
            </w:pPr>
            <w:r w:rsidRPr="001C1032">
              <w:rPr>
                <w:rFonts w:ascii="Times New Roman" w:hAnsi="Times New Roman" w:cs="Times New Roman"/>
              </w:rPr>
              <w:t>(Nazwa Wykonawcy/Wykonawców)</w:t>
            </w:r>
          </w:p>
        </w:tc>
        <w:tc>
          <w:tcPr>
            <w:tcW w:w="4531" w:type="dxa"/>
          </w:tcPr>
          <w:p w14:paraId="7DDD0B6C" w14:textId="77777777" w:rsidR="00560066" w:rsidRPr="001C1032" w:rsidRDefault="00560066" w:rsidP="005600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40C1FC1" w14:textId="77777777" w:rsidR="00560066" w:rsidRPr="001C1032" w:rsidRDefault="00560066" w:rsidP="00560066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14:paraId="002AE9C9" w14:textId="77777777" w:rsidR="00560066" w:rsidRPr="001C1032" w:rsidRDefault="00560066" w:rsidP="005600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103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OPIS USŁUGI</w:t>
            </w:r>
          </w:p>
        </w:tc>
      </w:tr>
    </w:tbl>
    <w:p w14:paraId="7CDAA5EF" w14:textId="61A78895" w:rsidR="001C1032" w:rsidRPr="000E202D" w:rsidRDefault="001C1032" w:rsidP="00560066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0E202D">
        <w:rPr>
          <w:rFonts w:ascii="Times New Roman" w:hAnsi="Times New Roman" w:cs="Times New Roman"/>
          <w:b/>
          <w:bCs/>
          <w:sz w:val="20"/>
          <w:szCs w:val="20"/>
        </w:rPr>
        <w:t xml:space="preserve">Załącznik nr </w:t>
      </w:r>
      <w:r w:rsidR="007B66CB">
        <w:rPr>
          <w:rFonts w:ascii="Times New Roman" w:hAnsi="Times New Roman" w:cs="Times New Roman"/>
          <w:b/>
          <w:bCs/>
          <w:sz w:val="20"/>
          <w:szCs w:val="20"/>
        </w:rPr>
        <w:t>5</w:t>
      </w:r>
      <w:r w:rsidRPr="000E202D">
        <w:rPr>
          <w:rFonts w:ascii="Times New Roman" w:hAnsi="Times New Roman" w:cs="Times New Roman"/>
          <w:b/>
          <w:bCs/>
          <w:sz w:val="20"/>
          <w:szCs w:val="20"/>
        </w:rPr>
        <w:t xml:space="preserve"> do Zapytania Ofertowego</w:t>
      </w:r>
      <w:r w:rsidR="000E202D" w:rsidRPr="000E202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6B1CC264" w14:textId="77777777" w:rsidR="00560066" w:rsidRDefault="00560066" w:rsidP="001C1032">
      <w:pPr>
        <w:rPr>
          <w:rFonts w:ascii="Times New Roman" w:hAnsi="Times New Roman" w:cs="Times New Roman"/>
        </w:rPr>
      </w:pPr>
    </w:p>
    <w:p w14:paraId="495A5BB5" w14:textId="77777777" w:rsidR="00560066" w:rsidRDefault="00560066" w:rsidP="001C1032">
      <w:pPr>
        <w:rPr>
          <w:rFonts w:ascii="Times New Roman" w:hAnsi="Times New Roman" w:cs="Times New Roman"/>
        </w:rPr>
      </w:pPr>
    </w:p>
    <w:p w14:paraId="2A7CFF74" w14:textId="7C24D33A" w:rsidR="00E10CB3" w:rsidRDefault="00E10CB3" w:rsidP="001C10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kładając ofertę w postępowaniu o udzielenie zamówienia publicznego prowadzonym w trybie zapytania ofertowego na </w:t>
      </w:r>
      <w:r w:rsidR="00B6646D">
        <w:rPr>
          <w:rFonts w:ascii="Times New Roman" w:hAnsi="Times New Roman" w:cs="Times New Roman"/>
        </w:rPr>
        <w:t>organizację ekologicznego pikniku rodzinnego w Żurominie</w:t>
      </w:r>
      <w:r>
        <w:rPr>
          <w:rFonts w:ascii="Times New Roman" w:hAnsi="Times New Roman" w:cs="Times New Roman"/>
        </w:rPr>
        <w:t>:</w:t>
      </w:r>
    </w:p>
    <w:p w14:paraId="1860D0AC" w14:textId="77777777" w:rsidR="00E10CB3" w:rsidRDefault="00E10CB3" w:rsidP="001C10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przedkładamy wykaz usług wykonanych w okresie ostatnich 3 lat przed upływem terminu składania ofert, a jeżeli okres działalności jest krótszy – w tym okresie w zakresie niezbędnym do oceny spełniania opisanego przez Zamawiającego minimalnego warunku posiadania zdolności technicznej:</w:t>
      </w:r>
    </w:p>
    <w:tbl>
      <w:tblPr>
        <w:tblStyle w:val="Tabela-Siatka"/>
        <w:tblW w:w="9189" w:type="dxa"/>
        <w:tblLook w:val="04A0" w:firstRow="1" w:lastRow="0" w:firstColumn="1" w:lastColumn="0" w:noHBand="0" w:noVBand="1"/>
      </w:tblPr>
      <w:tblGrid>
        <w:gridCol w:w="773"/>
        <w:gridCol w:w="8416"/>
      </w:tblGrid>
      <w:tr w:rsidR="00E10CB3" w14:paraId="1536D7C7" w14:textId="77777777" w:rsidTr="00B6646D">
        <w:tc>
          <w:tcPr>
            <w:tcW w:w="773" w:type="dxa"/>
          </w:tcPr>
          <w:p w14:paraId="55320D8E" w14:textId="67EDFACA" w:rsidR="00E10CB3" w:rsidRPr="00E10CB3" w:rsidRDefault="00E10CB3" w:rsidP="001C1032">
            <w:pPr>
              <w:rPr>
                <w:rFonts w:ascii="Times New Roman" w:hAnsi="Times New Roman" w:cs="Times New Roman"/>
                <w:b/>
                <w:bCs/>
              </w:rPr>
            </w:pPr>
            <w:r w:rsidRPr="00E10CB3">
              <w:rPr>
                <w:rFonts w:ascii="Times New Roman" w:hAnsi="Times New Roman" w:cs="Times New Roman"/>
                <w:b/>
                <w:bCs/>
              </w:rPr>
              <w:t>Poz</w:t>
            </w:r>
            <w:r w:rsidR="00B6646D">
              <w:rPr>
                <w:rFonts w:ascii="Times New Roman" w:hAnsi="Times New Roman" w:cs="Times New Roman"/>
                <w:b/>
                <w:bCs/>
              </w:rPr>
              <w:t>.*</w:t>
            </w:r>
          </w:p>
        </w:tc>
        <w:tc>
          <w:tcPr>
            <w:tcW w:w="8416" w:type="dxa"/>
          </w:tcPr>
          <w:p w14:paraId="7C3EEDD4" w14:textId="7FD67426" w:rsidR="00E10CB3" w:rsidRPr="00E10CB3" w:rsidRDefault="00E10CB3" w:rsidP="001C1032">
            <w:pPr>
              <w:rPr>
                <w:rFonts w:ascii="Times New Roman" w:hAnsi="Times New Roman" w:cs="Times New Roman"/>
                <w:b/>
                <w:bCs/>
              </w:rPr>
            </w:pPr>
            <w:r w:rsidRPr="00E10CB3">
              <w:rPr>
                <w:rFonts w:ascii="Times New Roman" w:hAnsi="Times New Roman" w:cs="Times New Roman"/>
                <w:b/>
                <w:bCs/>
              </w:rPr>
              <w:t>Nazwa Wykonawcy (podmiotu) wykazującego spełnianie warunku, nazwa i adres Zamawiającego/Zlecającego, wartość usług wykonanych przez Wykonawcę (podmiot), [PLN, brutto], przedmiot zamówienia, (informacje potwierdzające speł</w:t>
            </w:r>
            <w:r w:rsidR="00560066">
              <w:rPr>
                <w:rFonts w:ascii="Times New Roman" w:hAnsi="Times New Roman" w:cs="Times New Roman"/>
                <w:b/>
                <w:bCs/>
              </w:rPr>
              <w:t>nianie warunku opisanego w pkt</w:t>
            </w:r>
            <w:r w:rsidR="00DB12E5">
              <w:rPr>
                <w:rFonts w:ascii="Times New Roman" w:hAnsi="Times New Roman" w:cs="Times New Roman"/>
                <w:b/>
                <w:bCs/>
              </w:rPr>
              <w:t xml:space="preserve"> 5.2</w:t>
            </w:r>
            <w:r w:rsidR="0056006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10CB3">
              <w:rPr>
                <w:rFonts w:ascii="Times New Roman" w:hAnsi="Times New Roman" w:cs="Times New Roman"/>
                <w:b/>
                <w:bCs/>
              </w:rPr>
              <w:t xml:space="preserve">Zapytania Ofertowego, czas realizacji (początek – dzień/miesiąc/rok, koniec- dzień/miesiąc/rok). </w:t>
            </w:r>
          </w:p>
        </w:tc>
      </w:tr>
      <w:tr w:rsidR="00E10CB3" w14:paraId="2654E277" w14:textId="77777777" w:rsidTr="00B6646D">
        <w:tc>
          <w:tcPr>
            <w:tcW w:w="773" w:type="dxa"/>
          </w:tcPr>
          <w:p w14:paraId="7400A736" w14:textId="77777777" w:rsidR="00C47EA7" w:rsidRDefault="00C47EA7" w:rsidP="00C47EA7">
            <w:pPr>
              <w:jc w:val="center"/>
              <w:rPr>
                <w:rFonts w:ascii="Times New Roman" w:hAnsi="Times New Roman" w:cs="Times New Roman"/>
              </w:rPr>
            </w:pPr>
          </w:p>
          <w:p w14:paraId="581BAC1D" w14:textId="77777777" w:rsidR="00C47EA7" w:rsidRDefault="00C47EA7" w:rsidP="00C47EA7">
            <w:pPr>
              <w:jc w:val="center"/>
              <w:rPr>
                <w:rFonts w:ascii="Times New Roman" w:hAnsi="Times New Roman" w:cs="Times New Roman"/>
              </w:rPr>
            </w:pPr>
          </w:p>
          <w:p w14:paraId="38A6CB26" w14:textId="77777777" w:rsidR="00C47EA7" w:rsidRDefault="00C47EA7" w:rsidP="00C47EA7">
            <w:pPr>
              <w:jc w:val="center"/>
              <w:rPr>
                <w:rFonts w:ascii="Times New Roman" w:hAnsi="Times New Roman" w:cs="Times New Roman"/>
              </w:rPr>
            </w:pPr>
          </w:p>
          <w:p w14:paraId="71CC38E2" w14:textId="77777777" w:rsidR="00C47EA7" w:rsidRDefault="00C47EA7" w:rsidP="00C47EA7">
            <w:pPr>
              <w:jc w:val="center"/>
              <w:rPr>
                <w:rFonts w:ascii="Times New Roman" w:hAnsi="Times New Roman" w:cs="Times New Roman"/>
              </w:rPr>
            </w:pPr>
          </w:p>
          <w:p w14:paraId="42AF2C43" w14:textId="77777777" w:rsidR="00C47EA7" w:rsidRDefault="00C47EA7" w:rsidP="00C47EA7">
            <w:pPr>
              <w:jc w:val="center"/>
              <w:rPr>
                <w:rFonts w:ascii="Times New Roman" w:hAnsi="Times New Roman" w:cs="Times New Roman"/>
              </w:rPr>
            </w:pPr>
          </w:p>
          <w:p w14:paraId="5541F169" w14:textId="77777777" w:rsidR="00C47EA7" w:rsidRDefault="00C47EA7" w:rsidP="00C47EA7">
            <w:pPr>
              <w:jc w:val="center"/>
              <w:rPr>
                <w:rFonts w:ascii="Times New Roman" w:hAnsi="Times New Roman" w:cs="Times New Roman"/>
              </w:rPr>
            </w:pPr>
          </w:p>
          <w:p w14:paraId="5DD738A3" w14:textId="77777777" w:rsidR="00E10CB3" w:rsidRDefault="00E10CB3" w:rsidP="00C47E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16" w:type="dxa"/>
          </w:tcPr>
          <w:p w14:paraId="24A4A9D8" w14:textId="77777777" w:rsidR="00E10CB3" w:rsidRDefault="00C47EA7" w:rsidP="00C47EA7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Wykonawcy (podmiotu) wykazującego spełnianie warunku:</w:t>
            </w:r>
          </w:p>
          <w:p w14:paraId="5C149B22" w14:textId="77777777" w:rsidR="00C47EA7" w:rsidRDefault="00C47EA7" w:rsidP="00C47EA7">
            <w:pPr>
              <w:pStyle w:val="Akapitzli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</w:t>
            </w:r>
          </w:p>
          <w:p w14:paraId="1D905520" w14:textId="69DC700C" w:rsidR="00C47EA7" w:rsidRDefault="00C47EA7" w:rsidP="00C47EA7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i adres Zamawiającego/Zlecającego</w:t>
            </w:r>
            <w:r w:rsidR="00B6646D">
              <w:rPr>
                <w:rFonts w:ascii="Times New Roman" w:hAnsi="Times New Roman" w:cs="Times New Roman"/>
              </w:rPr>
              <w:t>**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451E6412" w14:textId="77777777" w:rsidR="00C47EA7" w:rsidRDefault="00C47EA7" w:rsidP="00C47EA7">
            <w:pPr>
              <w:pStyle w:val="Akapitzli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</w:t>
            </w:r>
          </w:p>
          <w:p w14:paraId="39F1F043" w14:textId="77777777" w:rsidR="00C47EA7" w:rsidRDefault="00C47EA7" w:rsidP="00C47EA7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rtość usługi wykonanej przez Wykonawcę (podmiot)[PLN, brutto]:</w:t>
            </w:r>
          </w:p>
          <w:p w14:paraId="119B1F7F" w14:textId="77777777" w:rsidR="00C47EA7" w:rsidRDefault="00C47EA7" w:rsidP="00C47EA7">
            <w:pPr>
              <w:pStyle w:val="Akapitzli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</w:t>
            </w:r>
          </w:p>
          <w:p w14:paraId="071406DC" w14:textId="77777777" w:rsidR="00C47EA7" w:rsidRDefault="00C47EA7" w:rsidP="00C47EA7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dmiot zamówienia, (informacje potwierdzające speł</w:t>
            </w:r>
            <w:r w:rsidR="00560066">
              <w:rPr>
                <w:rFonts w:ascii="Times New Roman" w:hAnsi="Times New Roman" w:cs="Times New Roman"/>
              </w:rPr>
              <w:t>nianie warunku opisanego w pkt 4</w:t>
            </w:r>
            <w:r>
              <w:rPr>
                <w:rFonts w:ascii="Times New Roman" w:hAnsi="Times New Roman" w:cs="Times New Roman"/>
              </w:rPr>
              <w:t>.2.1. Zapytania Ofertowego):</w:t>
            </w:r>
          </w:p>
          <w:p w14:paraId="2657D07C" w14:textId="77777777" w:rsidR="00C47EA7" w:rsidRDefault="00C47EA7" w:rsidP="00C47EA7">
            <w:pPr>
              <w:pStyle w:val="Akapitzli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rodzaj opracowania </w:t>
            </w:r>
          </w:p>
          <w:p w14:paraId="11E5DF1F" w14:textId="77777777" w:rsidR="00C47EA7" w:rsidRDefault="00C47EA7" w:rsidP="00C47EA7">
            <w:pPr>
              <w:pStyle w:val="Akapitzli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czas realizacji: początek (dzień/miesiąc/rok) – koniec (dzień/miesiąc/rok):</w:t>
            </w:r>
            <w:r>
              <w:rPr>
                <w:rFonts w:ascii="Times New Roman" w:hAnsi="Times New Roman" w:cs="Times New Roman"/>
              </w:rPr>
              <w:br/>
              <w:t>…………………………………………………………………………………………</w:t>
            </w:r>
          </w:p>
          <w:p w14:paraId="3AAD52F9" w14:textId="77777777" w:rsidR="00C47EA7" w:rsidRPr="00C47EA7" w:rsidRDefault="00C47EA7" w:rsidP="00C47EA7">
            <w:pPr>
              <w:rPr>
                <w:rFonts w:ascii="Times New Roman" w:hAnsi="Times New Roman" w:cs="Times New Roman"/>
              </w:rPr>
            </w:pPr>
          </w:p>
        </w:tc>
      </w:tr>
      <w:tr w:rsidR="00B6646D" w14:paraId="69F69FC6" w14:textId="77777777" w:rsidTr="00B6646D">
        <w:tc>
          <w:tcPr>
            <w:tcW w:w="773" w:type="dxa"/>
            <w:vAlign w:val="center"/>
          </w:tcPr>
          <w:p w14:paraId="26370CB2" w14:textId="124B7773" w:rsidR="00B6646D" w:rsidRDefault="00B6646D" w:rsidP="00B664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16" w:type="dxa"/>
          </w:tcPr>
          <w:p w14:paraId="49AFEFFF" w14:textId="77777777" w:rsidR="00B6646D" w:rsidRDefault="00B6646D" w:rsidP="00B6646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Wykonawcy (podmiotu) wykazującego spełnianie warunku:</w:t>
            </w:r>
          </w:p>
          <w:p w14:paraId="7D96EFC3" w14:textId="77777777" w:rsidR="00B6646D" w:rsidRDefault="00B6646D" w:rsidP="00B6646D">
            <w:pPr>
              <w:pStyle w:val="Akapitzli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</w:t>
            </w:r>
          </w:p>
          <w:p w14:paraId="2278FBC9" w14:textId="77777777" w:rsidR="00B6646D" w:rsidRDefault="00B6646D" w:rsidP="00B6646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i adres Zamawiającego/Zlecającego**:</w:t>
            </w:r>
          </w:p>
          <w:p w14:paraId="16600FE2" w14:textId="77777777" w:rsidR="00B6646D" w:rsidRDefault="00B6646D" w:rsidP="00B6646D">
            <w:pPr>
              <w:pStyle w:val="Akapitzli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</w:t>
            </w:r>
          </w:p>
          <w:p w14:paraId="7E4E1DF9" w14:textId="77777777" w:rsidR="00B6646D" w:rsidRDefault="00B6646D" w:rsidP="00B6646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rtość usługi wykonanej przez Wykonawcę (podmiot)[PLN, brutto]:</w:t>
            </w:r>
          </w:p>
          <w:p w14:paraId="15E0E799" w14:textId="77777777" w:rsidR="00B6646D" w:rsidRDefault="00B6646D" w:rsidP="00B6646D">
            <w:pPr>
              <w:pStyle w:val="Akapitzli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</w:t>
            </w:r>
          </w:p>
          <w:p w14:paraId="7021A216" w14:textId="77777777" w:rsidR="00B6646D" w:rsidRDefault="00B6646D" w:rsidP="00B6646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dmiot zamówienia, (informacje potwierdzające spełnianie warunku opisanego w pkt 4.2.1. Zapytania Ofertowego):</w:t>
            </w:r>
          </w:p>
          <w:p w14:paraId="55540719" w14:textId="77777777" w:rsidR="00B6646D" w:rsidRDefault="00B6646D" w:rsidP="00B6646D">
            <w:pPr>
              <w:pStyle w:val="Akapitzli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rodzaj opracowania </w:t>
            </w:r>
          </w:p>
          <w:p w14:paraId="13A13382" w14:textId="77777777" w:rsidR="00B6646D" w:rsidRDefault="00B6646D" w:rsidP="00B6646D">
            <w:pPr>
              <w:pStyle w:val="Akapitzli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czas realizacji: początek (dzień/miesiąc/rok) – koniec (dzień/miesiąc/rok):</w:t>
            </w:r>
            <w:r>
              <w:rPr>
                <w:rFonts w:ascii="Times New Roman" w:hAnsi="Times New Roman" w:cs="Times New Roman"/>
              </w:rPr>
              <w:br/>
              <w:t>…………………………………………………………………………………………</w:t>
            </w:r>
          </w:p>
          <w:p w14:paraId="28EEBDDD" w14:textId="77777777" w:rsidR="00B6646D" w:rsidRPr="00B6646D" w:rsidRDefault="00B6646D" w:rsidP="00B6646D">
            <w:pPr>
              <w:rPr>
                <w:rFonts w:ascii="Times New Roman" w:hAnsi="Times New Roman" w:cs="Times New Roman"/>
              </w:rPr>
            </w:pPr>
          </w:p>
        </w:tc>
      </w:tr>
      <w:tr w:rsidR="00B6646D" w14:paraId="11470B1A" w14:textId="77777777" w:rsidTr="00B6646D">
        <w:tc>
          <w:tcPr>
            <w:tcW w:w="773" w:type="dxa"/>
            <w:vAlign w:val="center"/>
          </w:tcPr>
          <w:p w14:paraId="2219637F" w14:textId="74322D9F" w:rsidR="00B6646D" w:rsidRDefault="00B6646D" w:rsidP="00B664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16" w:type="dxa"/>
          </w:tcPr>
          <w:p w14:paraId="0969E31B" w14:textId="77777777" w:rsidR="00B6646D" w:rsidRDefault="00B6646D" w:rsidP="00B6646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Wykonawcy (podmiotu) wykazującego spełnianie warunku:</w:t>
            </w:r>
          </w:p>
          <w:p w14:paraId="3E3A4A5E" w14:textId="77777777" w:rsidR="00B6646D" w:rsidRDefault="00B6646D" w:rsidP="00B6646D">
            <w:pPr>
              <w:pStyle w:val="Akapitzli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</w:t>
            </w:r>
          </w:p>
          <w:p w14:paraId="5D43BD88" w14:textId="77777777" w:rsidR="00B6646D" w:rsidRDefault="00B6646D" w:rsidP="00B6646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Nazwa i adres Zamawiającego/Zlecającego**:</w:t>
            </w:r>
          </w:p>
          <w:p w14:paraId="0ACAEBE4" w14:textId="77777777" w:rsidR="00B6646D" w:rsidRDefault="00B6646D" w:rsidP="00B6646D">
            <w:pPr>
              <w:pStyle w:val="Akapitzli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</w:t>
            </w:r>
          </w:p>
          <w:p w14:paraId="25C8495F" w14:textId="77777777" w:rsidR="00B6646D" w:rsidRDefault="00B6646D" w:rsidP="00B6646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rtość usługi wykonanej przez Wykonawcę (podmiot)[PLN, brutto]:</w:t>
            </w:r>
          </w:p>
          <w:p w14:paraId="0FB37631" w14:textId="77777777" w:rsidR="00B6646D" w:rsidRDefault="00B6646D" w:rsidP="00B6646D">
            <w:pPr>
              <w:pStyle w:val="Akapitzli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</w:t>
            </w:r>
          </w:p>
          <w:p w14:paraId="72C9DD83" w14:textId="77777777" w:rsidR="00B6646D" w:rsidRDefault="00B6646D" w:rsidP="00B6646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dmiot zamówienia, (informacje potwierdzające spełnianie warunku opisanego w pkt 4.2.1. Zapytania Ofertowego):</w:t>
            </w:r>
          </w:p>
          <w:p w14:paraId="4543CEC5" w14:textId="77777777" w:rsidR="00B6646D" w:rsidRDefault="00B6646D" w:rsidP="00B6646D">
            <w:pPr>
              <w:pStyle w:val="Akapitzli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rodzaj opracowania </w:t>
            </w:r>
          </w:p>
          <w:p w14:paraId="55602FDC" w14:textId="77777777" w:rsidR="00B6646D" w:rsidRDefault="00B6646D" w:rsidP="00B6646D">
            <w:pPr>
              <w:pStyle w:val="Akapitzli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czas realizacji: początek (dzień/miesiąc/rok) – koniec (dzień/miesiąc/rok):</w:t>
            </w:r>
            <w:r>
              <w:rPr>
                <w:rFonts w:ascii="Times New Roman" w:hAnsi="Times New Roman" w:cs="Times New Roman"/>
              </w:rPr>
              <w:br/>
              <w:t>…………………………………………………………………………………………</w:t>
            </w:r>
          </w:p>
          <w:p w14:paraId="430AD2D5" w14:textId="77777777" w:rsidR="00B6646D" w:rsidRDefault="00B6646D" w:rsidP="00B6646D">
            <w:pPr>
              <w:pStyle w:val="Akapitzlist"/>
              <w:rPr>
                <w:rFonts w:ascii="Times New Roman" w:hAnsi="Times New Roman" w:cs="Times New Roman"/>
              </w:rPr>
            </w:pPr>
          </w:p>
        </w:tc>
      </w:tr>
      <w:tr w:rsidR="00B6646D" w14:paraId="55C66F35" w14:textId="77777777" w:rsidTr="00B6646D">
        <w:tc>
          <w:tcPr>
            <w:tcW w:w="773" w:type="dxa"/>
            <w:vAlign w:val="center"/>
          </w:tcPr>
          <w:p w14:paraId="1B7057A1" w14:textId="440D2B77" w:rsidR="00B6646D" w:rsidRDefault="00B6646D" w:rsidP="00B664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8416" w:type="dxa"/>
          </w:tcPr>
          <w:p w14:paraId="1414EA88" w14:textId="77777777" w:rsidR="00B6646D" w:rsidRDefault="00B6646D" w:rsidP="00B6646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Wykonawcy (podmiotu) wykazującego spełnianie warunku:</w:t>
            </w:r>
          </w:p>
          <w:p w14:paraId="01760CFF" w14:textId="77777777" w:rsidR="00B6646D" w:rsidRDefault="00B6646D" w:rsidP="00B6646D">
            <w:pPr>
              <w:pStyle w:val="Akapitzli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</w:t>
            </w:r>
          </w:p>
          <w:p w14:paraId="28DD3ED9" w14:textId="77777777" w:rsidR="00B6646D" w:rsidRDefault="00B6646D" w:rsidP="00B6646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i adres Zamawiającego/Zlecającego**:</w:t>
            </w:r>
          </w:p>
          <w:p w14:paraId="4AC0C4C1" w14:textId="77777777" w:rsidR="00B6646D" w:rsidRDefault="00B6646D" w:rsidP="00B6646D">
            <w:pPr>
              <w:pStyle w:val="Akapitzli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</w:t>
            </w:r>
          </w:p>
          <w:p w14:paraId="6048EEC0" w14:textId="77777777" w:rsidR="00B6646D" w:rsidRDefault="00B6646D" w:rsidP="00B6646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rtość usługi wykonanej przez Wykonawcę (podmiot)[PLN, brutto]:</w:t>
            </w:r>
          </w:p>
          <w:p w14:paraId="68FC1A9B" w14:textId="77777777" w:rsidR="00B6646D" w:rsidRDefault="00B6646D" w:rsidP="00B6646D">
            <w:pPr>
              <w:pStyle w:val="Akapitzli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</w:t>
            </w:r>
          </w:p>
          <w:p w14:paraId="2A95AADD" w14:textId="77777777" w:rsidR="00B6646D" w:rsidRDefault="00B6646D" w:rsidP="00B6646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dmiot zamówienia, (informacje potwierdzające spełnianie warunku opisanego w pkt 4.2.1. Zapytania Ofertowego):</w:t>
            </w:r>
          </w:p>
          <w:p w14:paraId="4AC8B21B" w14:textId="77777777" w:rsidR="00B6646D" w:rsidRDefault="00B6646D" w:rsidP="00B6646D">
            <w:pPr>
              <w:pStyle w:val="Akapitzli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rodzaj opracowania </w:t>
            </w:r>
          </w:p>
          <w:p w14:paraId="10659D23" w14:textId="77777777" w:rsidR="00B6646D" w:rsidRDefault="00B6646D" w:rsidP="00B6646D">
            <w:pPr>
              <w:pStyle w:val="Akapitzli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czas realizacji: początek (dzień/miesiąc/rok) – koniec (dzień/miesiąc/rok):</w:t>
            </w:r>
            <w:r>
              <w:rPr>
                <w:rFonts w:ascii="Times New Roman" w:hAnsi="Times New Roman" w:cs="Times New Roman"/>
              </w:rPr>
              <w:br/>
              <w:t>…………………………………………………………………………………………</w:t>
            </w:r>
          </w:p>
          <w:p w14:paraId="3FDE7F4C" w14:textId="77777777" w:rsidR="00B6646D" w:rsidRDefault="00B6646D" w:rsidP="00B6646D">
            <w:pPr>
              <w:pStyle w:val="Akapitzlist"/>
              <w:rPr>
                <w:rFonts w:ascii="Times New Roman" w:hAnsi="Times New Roman" w:cs="Times New Roman"/>
              </w:rPr>
            </w:pPr>
          </w:p>
        </w:tc>
      </w:tr>
      <w:tr w:rsidR="00B6646D" w14:paraId="6CB33009" w14:textId="77777777" w:rsidTr="00B6646D">
        <w:tc>
          <w:tcPr>
            <w:tcW w:w="773" w:type="dxa"/>
            <w:vAlign w:val="center"/>
          </w:tcPr>
          <w:p w14:paraId="6AE9ADCA" w14:textId="48495410" w:rsidR="00B6646D" w:rsidRDefault="00B6646D" w:rsidP="00B664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16" w:type="dxa"/>
          </w:tcPr>
          <w:p w14:paraId="519AE4EB" w14:textId="77777777" w:rsidR="00B6646D" w:rsidRDefault="00B6646D" w:rsidP="00B6646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Wykonawcy (podmiotu) wykazującego spełnianie warunku:</w:t>
            </w:r>
          </w:p>
          <w:p w14:paraId="3E4CEB21" w14:textId="77777777" w:rsidR="00B6646D" w:rsidRDefault="00B6646D" w:rsidP="00B6646D">
            <w:pPr>
              <w:pStyle w:val="Akapitzli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</w:t>
            </w:r>
          </w:p>
          <w:p w14:paraId="27E53013" w14:textId="77777777" w:rsidR="00B6646D" w:rsidRDefault="00B6646D" w:rsidP="00B6646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i adres Zamawiającego/Zlecającego**:</w:t>
            </w:r>
          </w:p>
          <w:p w14:paraId="1E720FA3" w14:textId="77777777" w:rsidR="00B6646D" w:rsidRDefault="00B6646D" w:rsidP="00B6646D">
            <w:pPr>
              <w:pStyle w:val="Akapitzli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</w:t>
            </w:r>
          </w:p>
          <w:p w14:paraId="18CEA5AD" w14:textId="77777777" w:rsidR="00B6646D" w:rsidRDefault="00B6646D" w:rsidP="00B6646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rtość usługi wykonanej przez Wykonawcę (podmiot)[PLN, brutto]:</w:t>
            </w:r>
          </w:p>
          <w:p w14:paraId="4AB69FEF" w14:textId="77777777" w:rsidR="00B6646D" w:rsidRDefault="00B6646D" w:rsidP="00B6646D">
            <w:pPr>
              <w:pStyle w:val="Akapitzli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</w:t>
            </w:r>
          </w:p>
          <w:p w14:paraId="5B22759B" w14:textId="77777777" w:rsidR="00B6646D" w:rsidRDefault="00B6646D" w:rsidP="00B6646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dmiot zamówienia, (informacje potwierdzające spełnianie warunku opisanego w pkt 4.2.1. Zapytania Ofertowego):</w:t>
            </w:r>
          </w:p>
          <w:p w14:paraId="540696B8" w14:textId="77777777" w:rsidR="00B6646D" w:rsidRDefault="00B6646D" w:rsidP="00B6646D">
            <w:pPr>
              <w:pStyle w:val="Akapitzli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rodzaj opracowania </w:t>
            </w:r>
          </w:p>
          <w:p w14:paraId="1BD101C3" w14:textId="77777777" w:rsidR="00B6646D" w:rsidRDefault="00B6646D" w:rsidP="00B6646D">
            <w:pPr>
              <w:pStyle w:val="Akapitzli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czas realizacji: początek (dzień/miesiąc/rok) – koniec (dzień/miesiąc/rok):</w:t>
            </w:r>
            <w:r>
              <w:rPr>
                <w:rFonts w:ascii="Times New Roman" w:hAnsi="Times New Roman" w:cs="Times New Roman"/>
              </w:rPr>
              <w:br/>
              <w:t>…………………………………………………………………………………………</w:t>
            </w:r>
          </w:p>
          <w:p w14:paraId="21BD0D47" w14:textId="77777777" w:rsidR="00B6646D" w:rsidRDefault="00B6646D" w:rsidP="00B6646D">
            <w:pPr>
              <w:pStyle w:val="Akapitzlist"/>
              <w:rPr>
                <w:rFonts w:ascii="Times New Roman" w:hAnsi="Times New Roman" w:cs="Times New Roman"/>
              </w:rPr>
            </w:pPr>
          </w:p>
        </w:tc>
      </w:tr>
      <w:tr w:rsidR="00B6646D" w14:paraId="30A66D20" w14:textId="77777777" w:rsidTr="00B6646D">
        <w:tc>
          <w:tcPr>
            <w:tcW w:w="773" w:type="dxa"/>
            <w:vAlign w:val="center"/>
          </w:tcPr>
          <w:p w14:paraId="0850FC02" w14:textId="402ACFDD" w:rsidR="00B6646D" w:rsidRDefault="00B6646D" w:rsidP="00B664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416" w:type="dxa"/>
          </w:tcPr>
          <w:p w14:paraId="17183C34" w14:textId="77777777" w:rsidR="00B6646D" w:rsidRDefault="00B6646D" w:rsidP="00B6646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Wykonawcy (podmiotu) wykazującego spełnianie warunku:</w:t>
            </w:r>
          </w:p>
          <w:p w14:paraId="17CA5310" w14:textId="77777777" w:rsidR="00B6646D" w:rsidRDefault="00B6646D" w:rsidP="00B6646D">
            <w:pPr>
              <w:pStyle w:val="Akapitzli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</w:t>
            </w:r>
          </w:p>
          <w:p w14:paraId="47E13AD1" w14:textId="77777777" w:rsidR="00B6646D" w:rsidRDefault="00B6646D" w:rsidP="00B6646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i adres Zamawiającego/Zlecającego**:</w:t>
            </w:r>
          </w:p>
          <w:p w14:paraId="269A51FF" w14:textId="77777777" w:rsidR="00B6646D" w:rsidRDefault="00B6646D" w:rsidP="00B6646D">
            <w:pPr>
              <w:pStyle w:val="Akapitzli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</w:t>
            </w:r>
          </w:p>
          <w:p w14:paraId="094876F6" w14:textId="77777777" w:rsidR="00B6646D" w:rsidRDefault="00B6646D" w:rsidP="00B6646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rtość usługi wykonanej przez Wykonawcę (podmiot)[PLN, brutto]:</w:t>
            </w:r>
          </w:p>
          <w:p w14:paraId="3C086E3E" w14:textId="77777777" w:rsidR="00B6646D" w:rsidRDefault="00B6646D" w:rsidP="00B6646D">
            <w:pPr>
              <w:pStyle w:val="Akapitzli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</w:t>
            </w:r>
          </w:p>
          <w:p w14:paraId="2A7A272D" w14:textId="77777777" w:rsidR="00B6646D" w:rsidRDefault="00B6646D" w:rsidP="00B6646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dmiot zamówienia, (informacje potwierdzające spełnianie warunku opisanego w pkt 4.2.1. Zapytania Ofertowego):</w:t>
            </w:r>
          </w:p>
          <w:p w14:paraId="2B3DBD58" w14:textId="77777777" w:rsidR="00B6646D" w:rsidRDefault="00B6646D" w:rsidP="00B6646D">
            <w:pPr>
              <w:pStyle w:val="Akapitzli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rodzaj opracowania </w:t>
            </w:r>
          </w:p>
          <w:p w14:paraId="7A95A432" w14:textId="77777777" w:rsidR="00B6646D" w:rsidRDefault="00B6646D" w:rsidP="00B6646D">
            <w:pPr>
              <w:pStyle w:val="Akapitzli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czas realizacji: początek (dzień/miesiąc/rok) – koniec (dzień/miesiąc/rok):</w:t>
            </w:r>
            <w:r>
              <w:rPr>
                <w:rFonts w:ascii="Times New Roman" w:hAnsi="Times New Roman" w:cs="Times New Roman"/>
              </w:rPr>
              <w:br/>
              <w:t>…………………………………………………………………………………………</w:t>
            </w:r>
          </w:p>
          <w:p w14:paraId="25E0804A" w14:textId="77777777" w:rsidR="00B6646D" w:rsidRDefault="00B6646D" w:rsidP="00B6646D">
            <w:pPr>
              <w:pStyle w:val="Akapitzlist"/>
              <w:rPr>
                <w:rFonts w:ascii="Times New Roman" w:hAnsi="Times New Roman" w:cs="Times New Roman"/>
              </w:rPr>
            </w:pPr>
          </w:p>
        </w:tc>
      </w:tr>
      <w:tr w:rsidR="00B6646D" w14:paraId="2810A821" w14:textId="77777777" w:rsidTr="00B6646D">
        <w:tc>
          <w:tcPr>
            <w:tcW w:w="773" w:type="dxa"/>
            <w:vAlign w:val="center"/>
          </w:tcPr>
          <w:p w14:paraId="4EDC2722" w14:textId="45753A42" w:rsidR="00B6646D" w:rsidRDefault="00B6646D" w:rsidP="00B664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416" w:type="dxa"/>
          </w:tcPr>
          <w:p w14:paraId="3E5BDC17" w14:textId="77777777" w:rsidR="00B6646D" w:rsidRDefault="00B6646D" w:rsidP="00B6646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Wykonawcy (podmiotu) wykazującego spełnianie warunku:</w:t>
            </w:r>
          </w:p>
          <w:p w14:paraId="651727B5" w14:textId="77777777" w:rsidR="00B6646D" w:rsidRDefault="00B6646D" w:rsidP="00B6646D">
            <w:pPr>
              <w:pStyle w:val="Akapitzli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</w:t>
            </w:r>
          </w:p>
          <w:p w14:paraId="445B444A" w14:textId="77777777" w:rsidR="00B6646D" w:rsidRDefault="00B6646D" w:rsidP="00B6646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i adres Zamawiającego/Zlecającego**:</w:t>
            </w:r>
          </w:p>
          <w:p w14:paraId="7C57962F" w14:textId="77777777" w:rsidR="00B6646D" w:rsidRDefault="00B6646D" w:rsidP="00B6646D">
            <w:pPr>
              <w:pStyle w:val="Akapitzli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…………………………………………………………………………………………</w:t>
            </w:r>
          </w:p>
          <w:p w14:paraId="472977F8" w14:textId="77777777" w:rsidR="00B6646D" w:rsidRDefault="00B6646D" w:rsidP="00B6646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rtość usługi wykonanej przez Wykonawcę (podmiot)[PLN, brutto]:</w:t>
            </w:r>
          </w:p>
          <w:p w14:paraId="1CEC3857" w14:textId="77777777" w:rsidR="00B6646D" w:rsidRDefault="00B6646D" w:rsidP="00B6646D">
            <w:pPr>
              <w:pStyle w:val="Akapitzli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</w:t>
            </w:r>
          </w:p>
          <w:p w14:paraId="2D3A33E1" w14:textId="77777777" w:rsidR="00B6646D" w:rsidRDefault="00B6646D" w:rsidP="00B6646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dmiot zamówienia, (informacje potwierdzające spełnianie warunku opisanego w pkt 4.2.1. Zapytania Ofertowego):</w:t>
            </w:r>
          </w:p>
          <w:p w14:paraId="2CE50326" w14:textId="77777777" w:rsidR="00B6646D" w:rsidRDefault="00B6646D" w:rsidP="00B6646D">
            <w:pPr>
              <w:pStyle w:val="Akapitzli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rodzaj opracowania </w:t>
            </w:r>
          </w:p>
          <w:p w14:paraId="68B69C6C" w14:textId="77777777" w:rsidR="00B6646D" w:rsidRDefault="00B6646D" w:rsidP="00B6646D">
            <w:pPr>
              <w:pStyle w:val="Akapitzli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czas realizacji: początek (dzień/miesiąc/rok) – koniec (dzień/miesiąc/rok):</w:t>
            </w:r>
            <w:r>
              <w:rPr>
                <w:rFonts w:ascii="Times New Roman" w:hAnsi="Times New Roman" w:cs="Times New Roman"/>
              </w:rPr>
              <w:br/>
              <w:t>…………………………………………………………………………………………</w:t>
            </w:r>
          </w:p>
          <w:p w14:paraId="6ED6232F" w14:textId="77777777" w:rsidR="00B6646D" w:rsidRDefault="00B6646D" w:rsidP="00B6646D">
            <w:pPr>
              <w:pStyle w:val="Akapitzlist"/>
              <w:rPr>
                <w:rFonts w:ascii="Times New Roman" w:hAnsi="Times New Roman" w:cs="Times New Roman"/>
              </w:rPr>
            </w:pPr>
          </w:p>
        </w:tc>
      </w:tr>
      <w:tr w:rsidR="00B6646D" w14:paraId="700F37FB" w14:textId="77777777" w:rsidTr="00B6646D">
        <w:tc>
          <w:tcPr>
            <w:tcW w:w="773" w:type="dxa"/>
            <w:vAlign w:val="center"/>
          </w:tcPr>
          <w:p w14:paraId="52C1D626" w14:textId="3D48E22C" w:rsidR="00B6646D" w:rsidRDefault="00B6646D" w:rsidP="00B664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8416" w:type="dxa"/>
          </w:tcPr>
          <w:p w14:paraId="65E00286" w14:textId="77777777" w:rsidR="00B6646D" w:rsidRDefault="00B6646D" w:rsidP="00B6646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Wykonawcy (podmiotu) wykazującego spełnianie warunku:</w:t>
            </w:r>
          </w:p>
          <w:p w14:paraId="5DCDAD8A" w14:textId="77777777" w:rsidR="00B6646D" w:rsidRDefault="00B6646D" w:rsidP="00B6646D">
            <w:pPr>
              <w:pStyle w:val="Akapitzli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</w:t>
            </w:r>
          </w:p>
          <w:p w14:paraId="36875F53" w14:textId="77777777" w:rsidR="00B6646D" w:rsidRDefault="00B6646D" w:rsidP="00B6646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i adres Zamawiającego/Zlecającego**:</w:t>
            </w:r>
          </w:p>
          <w:p w14:paraId="0260C4FA" w14:textId="77777777" w:rsidR="00B6646D" w:rsidRDefault="00B6646D" w:rsidP="00B6646D">
            <w:pPr>
              <w:pStyle w:val="Akapitzli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</w:t>
            </w:r>
          </w:p>
          <w:p w14:paraId="55716BC8" w14:textId="77777777" w:rsidR="00B6646D" w:rsidRDefault="00B6646D" w:rsidP="00B6646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rtość usługi wykonanej przez Wykonawcę (podmiot)[PLN, brutto]:</w:t>
            </w:r>
          </w:p>
          <w:p w14:paraId="7B40C400" w14:textId="77777777" w:rsidR="00B6646D" w:rsidRDefault="00B6646D" w:rsidP="00B6646D">
            <w:pPr>
              <w:pStyle w:val="Akapitzli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</w:t>
            </w:r>
          </w:p>
          <w:p w14:paraId="7EAC3DDD" w14:textId="77777777" w:rsidR="00B6646D" w:rsidRDefault="00B6646D" w:rsidP="00B6646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dmiot zamówienia, (informacje potwierdzające spełnianie warunku opisanego w pkt 4.2.1. Zapytania Ofertowego):</w:t>
            </w:r>
          </w:p>
          <w:p w14:paraId="30CE4FE1" w14:textId="77777777" w:rsidR="00B6646D" w:rsidRDefault="00B6646D" w:rsidP="00B6646D">
            <w:pPr>
              <w:pStyle w:val="Akapitzli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rodzaj opracowania </w:t>
            </w:r>
          </w:p>
          <w:p w14:paraId="75DB49AB" w14:textId="77777777" w:rsidR="00B6646D" w:rsidRDefault="00B6646D" w:rsidP="00B6646D">
            <w:pPr>
              <w:pStyle w:val="Akapitzli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czas realizacji: początek (dzień/miesiąc/rok) – koniec (dzień/miesiąc/rok):</w:t>
            </w:r>
            <w:r>
              <w:rPr>
                <w:rFonts w:ascii="Times New Roman" w:hAnsi="Times New Roman" w:cs="Times New Roman"/>
              </w:rPr>
              <w:br/>
              <w:t>…………………………………………………………………………………………</w:t>
            </w:r>
          </w:p>
          <w:p w14:paraId="7141455F" w14:textId="77777777" w:rsidR="00B6646D" w:rsidRDefault="00B6646D" w:rsidP="00B6646D">
            <w:pPr>
              <w:pStyle w:val="Akapitzlist"/>
              <w:rPr>
                <w:rFonts w:ascii="Times New Roman" w:hAnsi="Times New Roman" w:cs="Times New Roman"/>
              </w:rPr>
            </w:pPr>
          </w:p>
        </w:tc>
      </w:tr>
      <w:tr w:rsidR="00B6646D" w14:paraId="07B9C5F7" w14:textId="77777777" w:rsidTr="00B6646D">
        <w:tc>
          <w:tcPr>
            <w:tcW w:w="773" w:type="dxa"/>
            <w:vAlign w:val="center"/>
          </w:tcPr>
          <w:p w14:paraId="745ED5EF" w14:textId="301996EA" w:rsidR="00B6646D" w:rsidRDefault="00B6646D" w:rsidP="00B664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416" w:type="dxa"/>
          </w:tcPr>
          <w:p w14:paraId="6057F1F4" w14:textId="77777777" w:rsidR="00B6646D" w:rsidRDefault="00B6646D" w:rsidP="00B6646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Wykonawcy (podmiotu) wykazującego spełnianie warunku:</w:t>
            </w:r>
          </w:p>
          <w:p w14:paraId="28EA0438" w14:textId="77777777" w:rsidR="00B6646D" w:rsidRDefault="00B6646D" w:rsidP="00B6646D">
            <w:pPr>
              <w:pStyle w:val="Akapitzli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</w:t>
            </w:r>
          </w:p>
          <w:p w14:paraId="34B0A55F" w14:textId="77777777" w:rsidR="00B6646D" w:rsidRDefault="00B6646D" w:rsidP="00B6646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i adres Zamawiającego/Zlecającego**:</w:t>
            </w:r>
          </w:p>
          <w:p w14:paraId="77C4FCDC" w14:textId="77777777" w:rsidR="00B6646D" w:rsidRDefault="00B6646D" w:rsidP="00B6646D">
            <w:pPr>
              <w:pStyle w:val="Akapitzli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</w:t>
            </w:r>
          </w:p>
          <w:p w14:paraId="5B256B79" w14:textId="77777777" w:rsidR="00B6646D" w:rsidRDefault="00B6646D" w:rsidP="00B6646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rtość usługi wykonanej przez Wykonawcę (podmiot)[PLN, brutto]:</w:t>
            </w:r>
          </w:p>
          <w:p w14:paraId="4598DBFF" w14:textId="77777777" w:rsidR="00B6646D" w:rsidRDefault="00B6646D" w:rsidP="00B6646D">
            <w:pPr>
              <w:pStyle w:val="Akapitzli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</w:t>
            </w:r>
          </w:p>
          <w:p w14:paraId="143C93B7" w14:textId="77777777" w:rsidR="00B6646D" w:rsidRDefault="00B6646D" w:rsidP="00B6646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dmiot zamówienia, (informacje potwierdzające spełnianie warunku opisanego w pkt 4.2.1. Zapytania Ofertowego):</w:t>
            </w:r>
          </w:p>
          <w:p w14:paraId="72FB914B" w14:textId="77777777" w:rsidR="00B6646D" w:rsidRDefault="00B6646D" w:rsidP="00B6646D">
            <w:pPr>
              <w:pStyle w:val="Akapitzli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rodzaj opracowania </w:t>
            </w:r>
          </w:p>
          <w:p w14:paraId="3801E4D4" w14:textId="77777777" w:rsidR="00B6646D" w:rsidRDefault="00B6646D" w:rsidP="00B6646D">
            <w:pPr>
              <w:pStyle w:val="Akapitzli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czas realizacji: początek (dzień/miesiąc/rok) – koniec (dzień/miesiąc/rok):</w:t>
            </w:r>
            <w:r>
              <w:rPr>
                <w:rFonts w:ascii="Times New Roman" w:hAnsi="Times New Roman" w:cs="Times New Roman"/>
              </w:rPr>
              <w:br/>
              <w:t>…………………………………………………………………………………………</w:t>
            </w:r>
          </w:p>
          <w:p w14:paraId="7542335F" w14:textId="77777777" w:rsidR="00B6646D" w:rsidRDefault="00B6646D" w:rsidP="00B6646D">
            <w:pPr>
              <w:pStyle w:val="Akapitzlist"/>
              <w:rPr>
                <w:rFonts w:ascii="Times New Roman" w:hAnsi="Times New Roman" w:cs="Times New Roman"/>
              </w:rPr>
            </w:pPr>
          </w:p>
        </w:tc>
      </w:tr>
      <w:tr w:rsidR="00B6646D" w14:paraId="1556E50D" w14:textId="77777777" w:rsidTr="00B6646D">
        <w:tc>
          <w:tcPr>
            <w:tcW w:w="773" w:type="dxa"/>
            <w:vAlign w:val="center"/>
          </w:tcPr>
          <w:p w14:paraId="27E997A9" w14:textId="2840545D" w:rsidR="00B6646D" w:rsidRDefault="00B6646D" w:rsidP="00B664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416" w:type="dxa"/>
          </w:tcPr>
          <w:p w14:paraId="7682DB7C" w14:textId="77777777" w:rsidR="00B6646D" w:rsidRDefault="00B6646D" w:rsidP="00B6646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Wykonawcy (podmiotu) wykazującego spełnianie warunku:</w:t>
            </w:r>
          </w:p>
          <w:p w14:paraId="152B11F8" w14:textId="77777777" w:rsidR="00B6646D" w:rsidRDefault="00B6646D" w:rsidP="00B6646D">
            <w:pPr>
              <w:pStyle w:val="Akapitzli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</w:t>
            </w:r>
          </w:p>
          <w:p w14:paraId="305D1C8E" w14:textId="77777777" w:rsidR="00B6646D" w:rsidRDefault="00B6646D" w:rsidP="00B6646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i adres Zamawiającego/Zlecającego**:</w:t>
            </w:r>
          </w:p>
          <w:p w14:paraId="7F1D35AB" w14:textId="77777777" w:rsidR="00B6646D" w:rsidRDefault="00B6646D" w:rsidP="00B6646D">
            <w:pPr>
              <w:pStyle w:val="Akapitzli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</w:t>
            </w:r>
          </w:p>
          <w:p w14:paraId="1EA0E945" w14:textId="77777777" w:rsidR="00B6646D" w:rsidRDefault="00B6646D" w:rsidP="00B6646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rtość usługi wykonanej przez Wykonawcę (podmiot)[PLN, brutto]:</w:t>
            </w:r>
          </w:p>
          <w:p w14:paraId="1E21B131" w14:textId="77777777" w:rsidR="00B6646D" w:rsidRDefault="00B6646D" w:rsidP="00B6646D">
            <w:pPr>
              <w:pStyle w:val="Akapitzli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</w:t>
            </w:r>
          </w:p>
          <w:p w14:paraId="0D977653" w14:textId="77777777" w:rsidR="00B6646D" w:rsidRDefault="00B6646D" w:rsidP="00B6646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dmiot zamówienia, (informacje potwierdzające spełnianie warunku opisanego w pkt 4.2.1. Zapytania Ofertowego):</w:t>
            </w:r>
          </w:p>
          <w:p w14:paraId="06A3199C" w14:textId="77777777" w:rsidR="00B6646D" w:rsidRDefault="00B6646D" w:rsidP="00B6646D">
            <w:pPr>
              <w:pStyle w:val="Akapitzli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rodzaj opracowania </w:t>
            </w:r>
          </w:p>
          <w:p w14:paraId="3A1A25C7" w14:textId="77777777" w:rsidR="00B6646D" w:rsidRDefault="00B6646D" w:rsidP="00B6646D">
            <w:pPr>
              <w:pStyle w:val="Akapitzli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czas realizacji: początek (dzień/miesiąc/rok) – koniec (dzień/miesiąc/rok):</w:t>
            </w:r>
            <w:r>
              <w:rPr>
                <w:rFonts w:ascii="Times New Roman" w:hAnsi="Times New Roman" w:cs="Times New Roman"/>
              </w:rPr>
              <w:br/>
              <w:t>…………………………………………………………………………………………</w:t>
            </w:r>
          </w:p>
          <w:p w14:paraId="476C005E" w14:textId="77777777" w:rsidR="00B6646D" w:rsidRDefault="00B6646D" w:rsidP="00B6646D">
            <w:pPr>
              <w:pStyle w:val="Akapitzlist"/>
              <w:rPr>
                <w:rFonts w:ascii="Times New Roman" w:hAnsi="Times New Roman" w:cs="Times New Roman"/>
              </w:rPr>
            </w:pPr>
          </w:p>
        </w:tc>
      </w:tr>
    </w:tbl>
    <w:p w14:paraId="7E96E74B" w14:textId="598CBA59" w:rsidR="00B6646D" w:rsidRPr="00B6646D" w:rsidRDefault="00B6646D" w:rsidP="00B6646D">
      <w:pPr>
        <w:pStyle w:val="Akapitzlist"/>
        <w:spacing w:before="100" w:beforeAutospacing="1" w:after="0"/>
        <w:ind w:left="0"/>
        <w:rPr>
          <w:rFonts w:ascii="Times New Roman" w:hAnsi="Times New Roman" w:cs="Times New Roman"/>
          <w:sz w:val="32"/>
          <w:szCs w:val="32"/>
          <w:vertAlign w:val="superscript"/>
        </w:rPr>
      </w:pPr>
      <w:r w:rsidRPr="00B6646D">
        <w:rPr>
          <w:rFonts w:ascii="Times New Roman" w:hAnsi="Times New Roman" w:cs="Times New Roman"/>
          <w:sz w:val="32"/>
          <w:szCs w:val="32"/>
          <w:vertAlign w:val="superscript"/>
        </w:rPr>
        <w:t>*- jeśli to konieczne, należy dodać wiersz tabeli</w:t>
      </w:r>
    </w:p>
    <w:p w14:paraId="2180B810" w14:textId="24341F06" w:rsidR="00C47EA7" w:rsidRDefault="00B6646D" w:rsidP="00B6646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**</w:t>
      </w:r>
      <w:r w:rsidR="00EE1309">
        <w:rPr>
          <w:rFonts w:ascii="Times New Roman" w:hAnsi="Times New Roman" w:cs="Times New Roman"/>
        </w:rPr>
        <w:t>- niepotrzebne skreślić</w:t>
      </w:r>
    </w:p>
    <w:p w14:paraId="62220691" w14:textId="77777777" w:rsidR="00EE1309" w:rsidRDefault="00EE1309" w:rsidP="001C10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) Załączamy dowody potwierdzające należyte wykonanie wyszczególnionej w tabeli usługi.</w:t>
      </w:r>
    </w:p>
    <w:p w14:paraId="4E62D0D3" w14:textId="77777777" w:rsidR="00EE1309" w:rsidRDefault="00EE1309" w:rsidP="001C1032">
      <w:pPr>
        <w:rPr>
          <w:rFonts w:ascii="Times New Roman" w:hAnsi="Times New Roman" w:cs="Times New Roman"/>
        </w:rPr>
      </w:pPr>
    </w:p>
    <w:p w14:paraId="3FF21AED" w14:textId="77777777" w:rsidR="00EE1309" w:rsidRDefault="00EE1309" w:rsidP="001C1032">
      <w:pPr>
        <w:rPr>
          <w:rFonts w:ascii="Times New Roman" w:hAnsi="Times New Roman" w:cs="Times New Roman"/>
        </w:rPr>
      </w:pPr>
    </w:p>
    <w:p w14:paraId="45FFBBA2" w14:textId="77777777" w:rsidR="00EE1309" w:rsidRDefault="00EE1309" w:rsidP="001C1032">
      <w:pPr>
        <w:rPr>
          <w:rFonts w:ascii="Times New Roman" w:hAnsi="Times New Roman" w:cs="Times New Roman"/>
        </w:rPr>
      </w:pPr>
    </w:p>
    <w:p w14:paraId="7ECDFEE7" w14:textId="77777777" w:rsidR="00EE1309" w:rsidRPr="00C47EA7" w:rsidRDefault="00EE1309" w:rsidP="001C10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.                                                           …………………………………</w:t>
      </w:r>
      <w:r>
        <w:rPr>
          <w:rFonts w:ascii="Times New Roman" w:hAnsi="Times New Roman" w:cs="Times New Roman"/>
        </w:rPr>
        <w:br/>
      </w:r>
      <w:r w:rsidRPr="00EE1309">
        <w:rPr>
          <w:rFonts w:ascii="Times New Roman" w:hAnsi="Times New Roman" w:cs="Times New Roman"/>
          <w:i/>
          <w:iCs/>
        </w:rPr>
        <w:t xml:space="preserve">        (Miejscowość, data)                                                                 (podpis Wykonawcy/Pełnomocnika)</w:t>
      </w:r>
    </w:p>
    <w:sectPr w:rsidR="00EE1309" w:rsidRPr="00C47EA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35348" w14:textId="77777777" w:rsidR="00560FF2" w:rsidRDefault="00560FF2" w:rsidP="00FF1678">
      <w:pPr>
        <w:spacing w:after="0" w:line="240" w:lineRule="auto"/>
      </w:pPr>
      <w:r>
        <w:separator/>
      </w:r>
    </w:p>
  </w:endnote>
  <w:endnote w:type="continuationSeparator" w:id="0">
    <w:p w14:paraId="4F0F58AA" w14:textId="77777777" w:rsidR="00560FF2" w:rsidRDefault="00560FF2" w:rsidP="00FF1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D8F51" w14:textId="77777777" w:rsidR="00560FF2" w:rsidRDefault="00560FF2" w:rsidP="00FF1678">
      <w:pPr>
        <w:spacing w:after="0" w:line="240" w:lineRule="auto"/>
      </w:pPr>
      <w:r>
        <w:separator/>
      </w:r>
    </w:p>
  </w:footnote>
  <w:footnote w:type="continuationSeparator" w:id="0">
    <w:p w14:paraId="0B1FF77B" w14:textId="77777777" w:rsidR="00560FF2" w:rsidRDefault="00560FF2" w:rsidP="00FF16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B6DD3" w14:textId="2789D636" w:rsidR="007B66CB" w:rsidRDefault="007B66CB">
    <w:pPr>
      <w:pStyle w:val="Nagwek"/>
    </w:pPr>
    <w:r>
      <w:ptab w:relativeTo="margin" w:alignment="center" w:leader="none"/>
    </w:r>
    <w:r w:rsidRPr="00B73FEC">
      <w:rPr>
        <w:noProof/>
      </w:rPr>
      <w:drawing>
        <wp:inline distT="0" distB="0" distL="0" distR="0" wp14:anchorId="6FB08546" wp14:editId="61F5B35B">
          <wp:extent cx="5760720" cy="1344295"/>
          <wp:effectExtent l="0" t="0" r="0" b="0"/>
          <wp:docPr id="115739415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344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CD4C05"/>
    <w:multiLevelType w:val="hybridMultilevel"/>
    <w:tmpl w:val="850469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CD3AA2"/>
    <w:multiLevelType w:val="hybridMultilevel"/>
    <w:tmpl w:val="2C4822EA"/>
    <w:lvl w:ilvl="0" w:tplc="F9A6F3A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8F66F8"/>
    <w:multiLevelType w:val="hybridMultilevel"/>
    <w:tmpl w:val="EE446A3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59626671">
    <w:abstractNumId w:val="0"/>
  </w:num>
  <w:num w:numId="2" w16cid:durableId="328366249">
    <w:abstractNumId w:val="2"/>
  </w:num>
  <w:num w:numId="3" w16cid:durableId="5052470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032"/>
    <w:rsid w:val="00033253"/>
    <w:rsid w:val="000E202D"/>
    <w:rsid w:val="001C1032"/>
    <w:rsid w:val="00560066"/>
    <w:rsid w:val="00560FF2"/>
    <w:rsid w:val="007B66CB"/>
    <w:rsid w:val="00903EFF"/>
    <w:rsid w:val="00B6646D"/>
    <w:rsid w:val="00C3688D"/>
    <w:rsid w:val="00C47EA7"/>
    <w:rsid w:val="00DB12E5"/>
    <w:rsid w:val="00E10CB3"/>
    <w:rsid w:val="00E93BBA"/>
    <w:rsid w:val="00EE1309"/>
    <w:rsid w:val="00FF1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A306B6"/>
  <w15:docId w15:val="{9A28AC9D-24CD-41EE-BE05-CAD6BF2AD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C10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47EA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F16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1678"/>
  </w:style>
  <w:style w:type="paragraph" w:styleId="Stopka">
    <w:name w:val="footer"/>
    <w:basedOn w:val="Normalny"/>
    <w:link w:val="StopkaZnak"/>
    <w:uiPriority w:val="99"/>
    <w:unhideWhenUsed/>
    <w:rsid w:val="00FF16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1678"/>
  </w:style>
  <w:style w:type="paragraph" w:styleId="Tekstdymka">
    <w:name w:val="Balloon Text"/>
    <w:basedOn w:val="Normalny"/>
    <w:link w:val="TekstdymkaZnak"/>
    <w:uiPriority w:val="99"/>
    <w:semiHidden/>
    <w:unhideWhenUsed/>
    <w:rsid w:val="005600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00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A29C6-B8C2-49B5-8295-5592E846F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36</Words>
  <Characters>5619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 Szczesna</dc:creator>
  <cp:lastModifiedBy>P14-BL</cp:lastModifiedBy>
  <cp:revision>2</cp:revision>
  <dcterms:created xsi:type="dcterms:W3CDTF">2023-06-28T08:18:00Z</dcterms:created>
  <dcterms:modified xsi:type="dcterms:W3CDTF">2023-06-28T08:18:00Z</dcterms:modified>
</cp:coreProperties>
</file>